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A5173" w:rsidRDefault="009368B2">
      <w:pPr>
        <w:rPr>
          <w:sz w:val="22"/>
          <w:szCs w:val="22"/>
        </w:rPr>
      </w:pPr>
    </w:p>
    <w:p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:rsidR="00A73ED1" w:rsidRPr="00CA5173" w:rsidRDefault="00A73ED1">
      <w:pPr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40"/>
      </w:tblGrid>
      <w:tr w:rsidR="00D53044" w:rsidRPr="00CA5173" w:rsidTr="008D10E4">
        <w:trPr>
          <w:trHeight w:val="344"/>
        </w:trPr>
        <w:tc>
          <w:tcPr>
            <w:tcW w:w="3686" w:type="dxa"/>
          </w:tcPr>
          <w:p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40" w:type="dxa"/>
          </w:tcPr>
          <w:p w:rsidR="00D53044" w:rsidRPr="007F609C" w:rsidRDefault="004C35BC" w:rsidP="00D530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01522F0BD424864989BA62EAABCE78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53044" w:rsidRPr="009D4DD9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D53044" w:rsidRPr="00CA5173" w:rsidTr="008D10E4">
        <w:trPr>
          <w:trHeight w:val="344"/>
        </w:trPr>
        <w:tc>
          <w:tcPr>
            <w:tcW w:w="3686" w:type="dxa"/>
          </w:tcPr>
          <w:p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40" w:type="dxa"/>
          </w:tcPr>
          <w:p w:rsidR="00D53044" w:rsidRPr="007F609C" w:rsidRDefault="004C35BC" w:rsidP="00D53044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EF3321D8696E4E04A7143590CC29CA98"/>
                </w:placeholder>
                <w:showingPlcHdr/>
                <w:text/>
              </w:sdtPr>
              <w:sdtEndPr/>
              <w:sdtContent>
                <w:r w:rsidR="00D53044" w:rsidRPr="009D4DD9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D53044" w:rsidRPr="00CA5173" w:rsidTr="008D10E4">
        <w:trPr>
          <w:trHeight w:val="344"/>
        </w:trPr>
        <w:tc>
          <w:tcPr>
            <w:tcW w:w="3686" w:type="dxa"/>
          </w:tcPr>
          <w:p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Ana Bilim Dalı</w:t>
            </w:r>
          </w:p>
        </w:tc>
        <w:tc>
          <w:tcPr>
            <w:tcW w:w="5840" w:type="dxa"/>
          </w:tcPr>
          <w:p w:rsidR="00D53044" w:rsidRPr="007F609C" w:rsidRDefault="004C35BC" w:rsidP="00D5304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A3C92AC3BFFA4D2F9531B75B6D4D3021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D53044" w:rsidRPr="009D4DD9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D53044" w:rsidRPr="007F60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53044" w:rsidRPr="00CA5173" w:rsidTr="008D10E4">
        <w:trPr>
          <w:trHeight w:val="344"/>
        </w:trPr>
        <w:tc>
          <w:tcPr>
            <w:tcW w:w="3686" w:type="dxa"/>
          </w:tcPr>
          <w:p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40" w:type="dxa"/>
          </w:tcPr>
          <w:p w:rsidR="00D53044" w:rsidRPr="007F609C" w:rsidRDefault="004C35BC" w:rsidP="00D530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EF7DABBAFF5D40C5BD1BFF1BDCD464BC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  <w:szCs w:val="22"/>
                </w:rPr>
              </w:sdtEndPr>
              <w:sdtContent>
                <w:r w:rsidR="00D53044" w:rsidRPr="009D4DD9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D53044" w:rsidRPr="00CA5173" w:rsidTr="008D10E4">
        <w:trPr>
          <w:trHeight w:val="344"/>
        </w:trPr>
        <w:tc>
          <w:tcPr>
            <w:tcW w:w="3686" w:type="dxa"/>
          </w:tcPr>
          <w:p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40" w:type="dxa"/>
          </w:tcPr>
          <w:p w:rsidR="00D53044" w:rsidRPr="007F609C" w:rsidRDefault="004C35BC" w:rsidP="00D5304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F0A0334FBBAC4B7D824FD8805E436D30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8C78CC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D53044" w:rsidRPr="007F609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CA5173" w:rsidRDefault="00A73ED1">
      <w:pPr>
        <w:rPr>
          <w:sz w:val="22"/>
          <w:szCs w:val="22"/>
        </w:rPr>
      </w:pPr>
    </w:p>
    <w:p w:rsidR="00EA5F4D" w:rsidRPr="00CA5173" w:rsidRDefault="00D53044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FEN</w:t>
      </w:r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BİLİMLERİ ENSTİTÜSÜ MÜDÜRLÜĞÜNE</w:t>
      </w:r>
    </w:p>
    <w:p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158"/>
        <w:gridCol w:w="1043"/>
      </w:tblGrid>
      <w:tr w:rsidR="00EA5F4D" w:rsidRPr="00CA5173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4C35BC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4C35BC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EA5F4D" w:rsidRPr="00CA5173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D" w:rsidRPr="00CA5173" w:rsidRDefault="004C35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95C4B" w:rsidRPr="00CA5173">
                  <w:rPr>
                    <w:color w:val="BFBFBF" w:themeColor="background1" w:themeShade="BF"/>
                    <w:sz w:val="22"/>
                    <w:szCs w:val="22"/>
                  </w:rPr>
                  <w:t>Değişiklik Talebine ilişkin Ana Bilim Dalı Başkanlığı Görüşü:</w:t>
                </w:r>
              </w:sdtContent>
            </w:sdt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BC" w:rsidRDefault="004C35BC" w:rsidP="00A73ED1">
      <w:r>
        <w:separator/>
      </w:r>
    </w:p>
  </w:endnote>
  <w:endnote w:type="continuationSeparator" w:id="0">
    <w:p w:rsidR="004C35BC" w:rsidRDefault="004C35B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BC" w:rsidRDefault="004C35BC" w:rsidP="00A73ED1">
      <w:r>
        <w:separator/>
      </w:r>
    </w:p>
  </w:footnote>
  <w:footnote w:type="continuationSeparator" w:id="0">
    <w:p w:rsidR="004C35BC" w:rsidRDefault="004C35BC" w:rsidP="00A73ED1">
      <w:r>
        <w:continuationSeparator/>
      </w:r>
    </w:p>
  </w:footnote>
  <w:footnote w:id="1">
    <w:p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:rsidR="002F4455" w:rsidRPr="002F4455" w:rsidRDefault="002F4455" w:rsidP="00AB52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  <w:r w:rsidR="00AB526B">
        <w:rPr>
          <w:sz w:val="16"/>
          <w:szCs w:val="16"/>
        </w:rPr>
        <w:t xml:space="preserve"> </w:t>
      </w:r>
      <w:r w:rsidRPr="002F4455">
        <w:rPr>
          <w:sz w:val="16"/>
          <w:szCs w:val="16"/>
        </w:rPr>
        <w:t>enstitü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55" w:rsidRDefault="00D53044">
    <w:pPr>
      <w:pStyle w:val="stBilgi"/>
    </w:pPr>
    <w:r w:rsidRPr="00813D58">
      <w:rPr>
        <w:noProof/>
      </w:rPr>
      <w:drawing>
        <wp:inline distT="0" distB="0" distL="0" distR="0" wp14:anchorId="4AA9E09A" wp14:editId="721A561A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A585D"/>
    <w:rsid w:val="000E2FC2"/>
    <w:rsid w:val="001C7228"/>
    <w:rsid w:val="00252EDE"/>
    <w:rsid w:val="002F4455"/>
    <w:rsid w:val="0041257B"/>
    <w:rsid w:val="004446B2"/>
    <w:rsid w:val="00481D72"/>
    <w:rsid w:val="004C35BC"/>
    <w:rsid w:val="00595C4B"/>
    <w:rsid w:val="00687987"/>
    <w:rsid w:val="0079799E"/>
    <w:rsid w:val="008C78CC"/>
    <w:rsid w:val="008D10E4"/>
    <w:rsid w:val="009368B2"/>
    <w:rsid w:val="009869AF"/>
    <w:rsid w:val="009A4495"/>
    <w:rsid w:val="009A73FE"/>
    <w:rsid w:val="009D3645"/>
    <w:rsid w:val="009D4DD9"/>
    <w:rsid w:val="009F1F4C"/>
    <w:rsid w:val="00A73ED1"/>
    <w:rsid w:val="00AA2936"/>
    <w:rsid w:val="00AB526B"/>
    <w:rsid w:val="00B5356C"/>
    <w:rsid w:val="00BD23F3"/>
    <w:rsid w:val="00C22CED"/>
    <w:rsid w:val="00C50127"/>
    <w:rsid w:val="00CA5173"/>
    <w:rsid w:val="00CE38AE"/>
    <w:rsid w:val="00D53044"/>
    <w:rsid w:val="00E6121A"/>
    <w:rsid w:val="00E665B0"/>
    <w:rsid w:val="00EA5F4D"/>
    <w:rsid w:val="00EF6E98"/>
    <w:rsid w:val="00F328E4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39A3C-1E1D-4B5E-8388-0AB06B7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  <w:style w:type="character" w:customStyle="1" w:styleId="Stil5">
    <w:name w:val="Stil5"/>
    <w:basedOn w:val="VarsaylanParagrafYazTipi"/>
    <w:uiPriority w:val="1"/>
    <w:rsid w:val="00D53044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D5304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AB56C2" w:rsidP="00AB56C2">
          <w:pPr>
            <w:pStyle w:val="1EDD8DB4A5304D72A956FD9388AC87D07"/>
          </w:pPr>
          <w:r w:rsidRPr="00CA5173">
            <w:rPr>
              <w:rStyle w:val="Stil1"/>
              <w:color w:val="A6A6A6" w:themeColor="background1" w:themeShade="A6"/>
              <w:sz w:val="22"/>
              <w:szCs w:val="22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AB56C2" w:rsidP="00AB56C2">
          <w:pPr>
            <w:pStyle w:val="02894FB9D4B74DDB8AE838CCB67AA8385"/>
          </w:pPr>
          <w:r w:rsidRPr="00CA5173">
            <w:rPr>
              <w:rStyle w:val="YerTutucuMetni"/>
              <w:sz w:val="22"/>
              <w:szCs w:val="22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AB56C2" w:rsidP="00AB56C2">
          <w:pPr>
            <w:pStyle w:val="5E0A2EEF549249EE93BEEE2494C1E5D31"/>
          </w:pPr>
          <w:r w:rsidRPr="00CA5173">
            <w:rPr>
              <w:color w:val="BFBFBF" w:themeColor="background1" w:themeShade="BF"/>
              <w:sz w:val="22"/>
              <w:szCs w:val="22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AB56C2" w:rsidP="00AB56C2">
          <w:pPr>
            <w:pStyle w:val="37412B442CC047708F5B7AC72A6F39CF2"/>
          </w:pPr>
          <w:r w:rsidRPr="00CA5173">
            <w:rPr>
              <w:rStyle w:val="YerTutucuMetni"/>
              <w:sz w:val="22"/>
              <w:szCs w:val="22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AB56C2" w:rsidP="00AB56C2">
          <w:pPr>
            <w:pStyle w:val="65F86F3F2CAA48F79A5D0BB4F5C332572"/>
          </w:pPr>
          <w:r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p>
      </w:docPartBody>
    </w:docPart>
    <w:docPart>
      <w:docPartPr>
        <w:name w:val="501522F0BD424864989BA62EAABCE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CC3C5-E197-4FD4-8E83-61D455697764}"/>
      </w:docPartPr>
      <w:docPartBody>
        <w:p w:rsidR="0092412B" w:rsidRDefault="00AB56C2" w:rsidP="00AB56C2">
          <w:pPr>
            <w:pStyle w:val="501522F0BD424864989BA62EAABCE7831"/>
          </w:pPr>
          <w:r w:rsidRPr="009D4DD9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EF3321D8696E4E04A7143590CC29C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9EA542-E475-4792-85B1-CAE0EA83A4A1}"/>
      </w:docPartPr>
      <w:docPartBody>
        <w:p w:rsidR="0092412B" w:rsidRDefault="00AB56C2" w:rsidP="00AB56C2">
          <w:pPr>
            <w:pStyle w:val="EF3321D8696E4E04A7143590CC29CA981"/>
          </w:pPr>
          <w:r w:rsidRPr="009D4DD9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A3C92AC3BFFA4D2F9531B75B6D4D3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C39FB-225C-4AB2-8F2C-4DF2C58200CF}"/>
      </w:docPartPr>
      <w:docPartBody>
        <w:p w:rsidR="0092412B" w:rsidRDefault="00AB56C2" w:rsidP="00AB56C2">
          <w:pPr>
            <w:pStyle w:val="A3C92AC3BFFA4D2F9531B75B6D4D30211"/>
          </w:pPr>
          <w:r w:rsidRPr="009D4DD9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EF7DABBAFF5D40C5BD1BFF1BDCD46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199BE9-057A-41BC-BAB9-FF627C48F2DB}"/>
      </w:docPartPr>
      <w:docPartBody>
        <w:p w:rsidR="0092412B" w:rsidRDefault="00AB56C2" w:rsidP="00AB56C2">
          <w:pPr>
            <w:pStyle w:val="EF7DABBAFF5D40C5BD1BFF1BDCD464BC1"/>
          </w:pPr>
          <w:r w:rsidRPr="009D4DD9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F0A0334FBBAC4B7D824FD8805E436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D7321-A34F-44D8-8901-492FCDF43F64}"/>
      </w:docPartPr>
      <w:docPartBody>
        <w:p w:rsidR="00AB56C2" w:rsidRDefault="00AB56C2" w:rsidP="00AB56C2">
          <w:pPr>
            <w:pStyle w:val="F0A0334FBBAC4B7D824FD8805E436D301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B41"/>
    <w:rsid w:val="00107729"/>
    <w:rsid w:val="00407F42"/>
    <w:rsid w:val="005E32AC"/>
    <w:rsid w:val="006C2F99"/>
    <w:rsid w:val="006E5E77"/>
    <w:rsid w:val="00807066"/>
    <w:rsid w:val="0089297B"/>
    <w:rsid w:val="0092412B"/>
    <w:rsid w:val="00953911"/>
    <w:rsid w:val="009B682E"/>
    <w:rsid w:val="009E616B"/>
    <w:rsid w:val="00A56EB0"/>
    <w:rsid w:val="00AB56C2"/>
    <w:rsid w:val="00B92A25"/>
    <w:rsid w:val="00C85C81"/>
    <w:rsid w:val="00E25EEE"/>
    <w:rsid w:val="00E712E0"/>
    <w:rsid w:val="00E8640F"/>
    <w:rsid w:val="00EB1CF3"/>
    <w:rsid w:val="00F513E0"/>
    <w:rsid w:val="00FE540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B56C2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AB56C2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522F0BD424864989BA62EAABCE783">
    <w:name w:val="501522F0BD424864989BA62EAABCE783"/>
    <w:rsid w:val="00A56EB0"/>
    <w:pPr>
      <w:spacing w:after="160" w:line="259" w:lineRule="auto"/>
    </w:pPr>
  </w:style>
  <w:style w:type="paragraph" w:customStyle="1" w:styleId="EF3321D8696E4E04A7143590CC29CA98">
    <w:name w:val="EF3321D8696E4E04A7143590CC29CA98"/>
    <w:rsid w:val="00A56EB0"/>
    <w:pPr>
      <w:spacing w:after="160" w:line="259" w:lineRule="auto"/>
    </w:pPr>
  </w:style>
  <w:style w:type="paragraph" w:customStyle="1" w:styleId="A3C92AC3BFFA4D2F9531B75B6D4D3021">
    <w:name w:val="A3C92AC3BFFA4D2F9531B75B6D4D3021"/>
    <w:rsid w:val="00A56EB0"/>
    <w:pPr>
      <w:spacing w:after="160" w:line="259" w:lineRule="auto"/>
    </w:pPr>
  </w:style>
  <w:style w:type="paragraph" w:customStyle="1" w:styleId="EF7DABBAFF5D40C5BD1BFF1BDCD464BC">
    <w:name w:val="EF7DABBAFF5D40C5BD1BFF1BDCD464BC"/>
    <w:rsid w:val="00A56EB0"/>
    <w:pPr>
      <w:spacing w:after="160" w:line="259" w:lineRule="auto"/>
    </w:pPr>
  </w:style>
  <w:style w:type="paragraph" w:customStyle="1" w:styleId="0A29D3192E4E4966BF642DC184B83F88">
    <w:name w:val="0A29D3192E4E4966BF642DC184B83F88"/>
    <w:rsid w:val="00A56EB0"/>
    <w:pPr>
      <w:spacing w:after="160" w:line="259" w:lineRule="auto"/>
    </w:pPr>
  </w:style>
  <w:style w:type="paragraph" w:customStyle="1" w:styleId="F0A0334FBBAC4B7D824FD8805E436D30">
    <w:name w:val="F0A0334FBBAC4B7D824FD8805E436D30"/>
    <w:rsid w:val="00107729"/>
    <w:pPr>
      <w:spacing w:after="160" w:line="259" w:lineRule="auto"/>
    </w:pPr>
  </w:style>
  <w:style w:type="paragraph" w:customStyle="1" w:styleId="501522F0BD424864989BA62EAABCE7831">
    <w:name w:val="501522F0BD424864989BA62EAABCE783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321D8696E4E04A7143590CC29CA981">
    <w:name w:val="EF3321D8696E4E04A7143590CC29CA98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92AC3BFFA4D2F9531B75B6D4D30211">
    <w:name w:val="A3C92AC3BFFA4D2F9531B75B6D4D3021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ABBAFF5D40C5BD1BFF1BDCD464BC1">
    <w:name w:val="EF7DABBAFF5D40C5BD1BFF1BDCD464BC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0334FBBAC4B7D824FD8805E436D301">
    <w:name w:val="F0A0334FBBAC4B7D824FD8805E436D30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2">
    <w:name w:val="65F86F3F2CAA48F79A5D0BB4F5C332572"/>
    <w:rsid w:val="00AB56C2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7">
    <w:name w:val="1EDD8DB4A5304D72A956FD9388AC87D07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5">
    <w:name w:val="02894FB9D4B74DDB8AE838CCB67AA8385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2">
    <w:name w:val="37412B442CC047708F5B7AC72A6F39CF2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1">
    <w:name w:val="5E0A2EEF549249EE93BEEE2494C1E5D3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A98-4A61-40A9-A7AC-EB256B2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gulsah</cp:lastModifiedBy>
  <cp:revision>8</cp:revision>
  <dcterms:created xsi:type="dcterms:W3CDTF">2019-11-05T19:52:00Z</dcterms:created>
  <dcterms:modified xsi:type="dcterms:W3CDTF">2021-11-08T10:08:00Z</dcterms:modified>
</cp:coreProperties>
</file>